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70F0337" w:rsidR="00193231" w:rsidRPr="003E5976" w:rsidRDefault="00CC5F75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C5F75">
              <w:rPr>
                <w:rFonts w:ascii="Arial" w:hAnsi="Arial" w:cs="Arial"/>
                <w:b/>
                <w:sz w:val="20"/>
              </w:rPr>
              <w:t>Naprawa kominów – budynek szpitalny nr 2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4146" w14:textId="77777777" w:rsidR="00684384" w:rsidRDefault="00684384" w:rsidP="00193B78">
      <w:pPr>
        <w:spacing w:after="0" w:line="240" w:lineRule="auto"/>
      </w:pPr>
      <w:r>
        <w:separator/>
      </w:r>
    </w:p>
  </w:endnote>
  <w:endnote w:type="continuationSeparator" w:id="0">
    <w:p w14:paraId="09E493BA" w14:textId="77777777" w:rsidR="00684384" w:rsidRDefault="006843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4A69" w14:textId="77777777" w:rsidR="00684384" w:rsidRDefault="00684384" w:rsidP="00193B78">
      <w:pPr>
        <w:spacing w:after="0" w:line="240" w:lineRule="auto"/>
      </w:pPr>
      <w:r>
        <w:separator/>
      </w:r>
    </w:p>
  </w:footnote>
  <w:footnote w:type="continuationSeparator" w:id="0">
    <w:p w14:paraId="522D1BDB" w14:textId="77777777" w:rsidR="00684384" w:rsidRDefault="0068438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2E7EED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D7976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92F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84384"/>
    <w:rsid w:val="0069266C"/>
    <w:rsid w:val="006927D2"/>
    <w:rsid w:val="006A289F"/>
    <w:rsid w:val="006A34C0"/>
    <w:rsid w:val="006A65A7"/>
    <w:rsid w:val="006B2E56"/>
    <w:rsid w:val="006C257A"/>
    <w:rsid w:val="006D7976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6880"/>
    <w:rsid w:val="00BF72AF"/>
    <w:rsid w:val="00C06D6F"/>
    <w:rsid w:val="00C07E7D"/>
    <w:rsid w:val="00C13A6C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7</cp:revision>
  <cp:lastPrinted>2023-04-13T08:20:00Z</cp:lastPrinted>
  <dcterms:created xsi:type="dcterms:W3CDTF">2019-10-07T07:44:00Z</dcterms:created>
  <dcterms:modified xsi:type="dcterms:W3CDTF">2023-05-15T06:38:00Z</dcterms:modified>
</cp:coreProperties>
</file>